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FA" w:rsidRDefault="00C12BFA" w:rsidP="00C12BF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0E79" w:rsidRDefault="00407CE6" w:rsidP="00DC6CB9">
      <w:pPr>
        <w:spacing w:before="150" w:after="150" w:line="240" w:lineRule="atLeast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44124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:rsidR="00910E79" w:rsidRPr="001A0AD7" w:rsidRDefault="00910E79" w:rsidP="00910E79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ИИ КОНКУРСНОГО ОТБОРА ЗАЯВОК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ОКУМЕНТОВ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ПОЛУЧЕНИЯ ФИНАНСОВОЙ ПОДДЕРЖКИ ИЗ БЮДЖЕТА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ГОРОД УДАЧНЫЙ» В ФОРМЕ СУБСИДИЙ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1</w:t>
      </w:r>
      <w:r w:rsidR="0071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СУБЪЕКТОВ МАЛОГО И СРЕДНЕГО ПРЕДПРИНИМАТЕЛЬСТВА</w:t>
      </w:r>
    </w:p>
    <w:p w:rsidR="00407CE6" w:rsidRPr="00DC6CB9" w:rsidRDefault="00407CE6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я МО «Город Удачный» объявляет о 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е приема заявлений и документов на участие в конкурсном отборе на право получения в 201</w:t>
      </w:r>
      <w:r w:rsidR="0071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 субсидий  </w:t>
      </w:r>
      <w:r w:rsidR="00D60F64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441245" w:rsidRP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1245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одернизацию (приобретение и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1245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ли) обновление) производственного оборудования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вязанного с производством продукции, а также  с оказанием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овых услуг (далее –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я).</w:t>
      </w:r>
      <w:proofErr w:type="gramEnd"/>
    </w:p>
    <w:p w:rsidR="000F109D" w:rsidRPr="000F109D" w:rsidRDefault="00407CE6" w:rsidP="007104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конкурсного отбора бизнес — проектов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О «Город Удачный».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9D" w:rsidRPr="000F109D">
        <w:rPr>
          <w:rFonts w:ascii="Times New Roman" w:hAnsi="Times New Roman" w:cs="Times New Roman"/>
          <w:sz w:val="24"/>
          <w:szCs w:val="24"/>
        </w:rPr>
        <w:t>Адрес: 678188, Республика Саха (Якутия), Мирнинский район, г</w:t>
      </w:r>
      <w:proofErr w:type="gramStart"/>
      <w:r w:rsidR="000F109D" w:rsidRPr="000F109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F109D" w:rsidRPr="000F109D">
        <w:rPr>
          <w:rFonts w:ascii="Times New Roman" w:hAnsi="Times New Roman" w:cs="Times New Roman"/>
          <w:sz w:val="24"/>
          <w:szCs w:val="24"/>
        </w:rPr>
        <w:t>дачный, м/</w:t>
      </w:r>
      <w:proofErr w:type="spellStart"/>
      <w:r w:rsidR="000F109D" w:rsidRPr="000F10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F109D" w:rsidRPr="000F109D">
        <w:rPr>
          <w:rFonts w:ascii="Times New Roman" w:hAnsi="Times New Roman" w:cs="Times New Roman"/>
          <w:sz w:val="24"/>
          <w:szCs w:val="24"/>
        </w:rPr>
        <w:t xml:space="preserve"> Новый город, Центральная площадь 1, тел. (41136) 5-25-70, 5-11-12 (107</w:t>
      </w:r>
      <w:r w:rsidR="003B6FF9" w:rsidRPr="000F109D">
        <w:rPr>
          <w:rFonts w:ascii="Times New Roman" w:hAnsi="Times New Roman" w:cs="Times New Roman"/>
          <w:sz w:val="24"/>
          <w:szCs w:val="24"/>
        </w:rPr>
        <w:t>), факс</w:t>
      </w:r>
      <w:r w:rsidR="00910E79">
        <w:rPr>
          <w:rFonts w:ascii="Times New Roman" w:hAnsi="Times New Roman" w:cs="Times New Roman"/>
          <w:sz w:val="24"/>
          <w:szCs w:val="24"/>
        </w:rPr>
        <w:t>: (41136) 5-13-76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6" w:history="1"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dachny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@mail.ru</w:t>
        </w:r>
      </w:hyperlink>
      <w:r w:rsidR="000F109D">
        <w:rPr>
          <w:rFonts w:ascii="Times New Roman" w:hAnsi="Times New Roman" w:cs="Times New Roman"/>
          <w:sz w:val="24"/>
          <w:szCs w:val="24"/>
        </w:rPr>
        <w:t>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ная комиссия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ый отбор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ей по рассмотрению заявлений субъектов малого и среднего предпринимательства на получение поддержки в порядке и на условиях, определенных конкурсной документацией в соответствии с Федеральным законом от 24 июля 2007 года 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главы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МО «Город Удачный» № 349 от 14 октября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целевой</w:t>
      </w:r>
      <w:proofErr w:type="gramEnd"/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«Развитие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го и среднего предпринимательства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 Мирнинского района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(Я) на 2017-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:rsidR="007104D3" w:rsidRPr="009502E7" w:rsidRDefault="007104D3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ое лицо: </w:t>
      </w:r>
      <w:r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 специалист по предпринимательству и потребительскому рынку администрации МО «Город Удачный»,</w:t>
      </w: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ана Юрьевна Литвиненко, тел. 5-11-12 добавочный номер * 107.</w:t>
      </w:r>
    </w:p>
    <w:p w:rsidR="007104D3" w:rsidRPr="009502E7" w:rsidRDefault="007104D3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по кадрам и муниципальной службе Барбарук Алена Игоревна, тел. 5-03-70</w:t>
      </w:r>
    </w:p>
    <w:p w:rsidR="00441245" w:rsidRDefault="00407CE6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0F1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редоставления заявок на участие в конкурсном </w:t>
      </w:r>
      <w:r w:rsidR="00865CE7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е</w:t>
      </w:r>
      <w:r w:rsidR="0091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0E79" w:rsidRPr="00392B47" w:rsidRDefault="00910E79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на участие в Конкурсном отборе осуществляется администрацией 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>г. Удачный,  м/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Новый город, Центральная площадь  1,  здание администрации, 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>. № 5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 xml:space="preserve"> в приемные часы: понедельник-четверг с 8-30 до 18-00, перерыв с 12-30 до 14-00, пятница с 8-30 </w:t>
      </w:r>
      <w:proofErr w:type="gramStart"/>
      <w:r w:rsidRPr="00392B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2B47">
        <w:rPr>
          <w:rFonts w:ascii="Times New Roman" w:hAnsi="Times New Roman" w:cs="Times New Roman"/>
          <w:sz w:val="24"/>
          <w:szCs w:val="24"/>
        </w:rPr>
        <w:t xml:space="preserve"> 12-30, выходные дни – суббота, воскресенье.</w:t>
      </w:r>
      <w:r w:rsidR="007A658A" w:rsidRPr="007A658A">
        <w:t xml:space="preserve"> </w:t>
      </w:r>
      <w:r w:rsidR="007A658A">
        <w:tab/>
      </w:r>
      <w:r w:rsidR="007A658A"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2B47">
        <w:rPr>
          <w:rFonts w:ascii="Times New Roman" w:hAnsi="Times New Roman" w:cs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конкурс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а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ом конкурсного отбора является определение субъектов  малого и  среднего предпринимательства, имеющих</w:t>
      </w:r>
      <w:r w:rsidRPr="0036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 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 заключение договора с администрацией МО «Город Удачный» 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0E79" w:rsidRPr="00365593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hAnsi="Times New Roman" w:cs="Times New Roman"/>
          <w:sz w:val="24"/>
          <w:szCs w:val="24"/>
        </w:rPr>
        <w:t>Субсидия перечисляется непосредственно на банковский счет победителя 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8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й в договоре.</w:t>
      </w:r>
    </w:p>
    <w:p w:rsidR="005405EA" w:rsidRPr="005405E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ного отбора, в том числе порядок оформления участников 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 в конкурсной </w:t>
      </w:r>
      <w:bookmarkStart w:id="0" w:name="_GoBack"/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на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</w:t>
      </w:r>
      <w:bookmarkEnd w:id="0"/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й </w:t>
      </w:r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F6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дернизацию (приобретение и (или) обновление) производственного оборудования, связанного с производством продукции, а </w:t>
      </w:r>
      <w:r w:rsidR="007A6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с оказанием</w:t>
      </w:r>
      <w:r w:rsidR="007B7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товых услуг.</w:t>
      </w:r>
    </w:p>
    <w:p w:rsidR="00407CE6" w:rsidRPr="008453EB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финансирования: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.</w:t>
      </w:r>
    </w:p>
    <w:p w:rsidR="007A658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пределения победителей конкурсного отбора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 в конкурсной документации </w:t>
      </w:r>
      <w:r w:rsidR="00F66428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</w:t>
      </w:r>
      <w:r w:rsidR="00C1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й </w:t>
      </w:r>
      <w:r w:rsidR="00F66428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F6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дернизацию (приобретение и (или) обновление) производственного оборудования, связанного с производством продукции, а </w:t>
      </w:r>
      <w:r w:rsidR="00F66428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же с оказанием бытовых </w:t>
      </w:r>
      <w:r w:rsidR="007B7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.</w:t>
      </w:r>
    </w:p>
    <w:p w:rsidR="007A658A" w:rsidRDefault="007A658A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58A" w:rsidRDefault="007A658A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58A" w:rsidRDefault="007A658A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58A" w:rsidRDefault="007A658A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71DA" w:rsidRDefault="007B71DA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71DA" w:rsidRDefault="007B71DA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BFA" w:rsidRPr="005405E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Требования </w:t>
      </w:r>
      <w:proofErr w:type="gramStart"/>
      <w:r w:rsidR="003B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м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ы в конкурсной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  <w:r w:rsidR="00F66428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</w:t>
      </w:r>
      <w:r w:rsidR="00C1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й </w:t>
      </w:r>
      <w:r w:rsidR="00C12BF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озмещение</w:t>
      </w:r>
      <w:proofErr w:type="gramEnd"/>
      <w:r w:rsidR="00C12BF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, понесенных субъектами малого и среднего предпринимательства</w:t>
      </w:r>
      <w:r w:rsidR="00C1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дернизацию (приобретение и (или) обновление) производственного оборудования, связанного с производством продукции, а </w:t>
      </w:r>
      <w:r w:rsidR="00C12BF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с оказанием бытовы</w:t>
      </w:r>
      <w:r w:rsidR="00C1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C12BF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</w:t>
      </w:r>
      <w:r w:rsidR="00C1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12BFA" w:rsidRPr="005405E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Перечень документов, предоставляемых 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участия в конкурсном отборе </w:t>
      </w:r>
      <w:r w:rsidR="003B6FF9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 в конкурсной документации </w:t>
      </w:r>
      <w:r w:rsidR="00C12BFA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1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субсидий </w:t>
      </w:r>
      <w:r w:rsidR="00C12BF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C1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дернизацию (приобретение и (или) обновление) производственного оборудования, связанного с производством продукции, а </w:t>
      </w:r>
      <w:r w:rsidR="00C12BF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с оказанием бытовых услуг</w:t>
      </w:r>
      <w:r w:rsidR="00C1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018B0" w:rsidRPr="00CD1707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и условия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ранта (</w:t>
      </w:r>
      <w:r w:rsidRPr="00CD1707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1707">
        <w:rPr>
          <w:rFonts w:ascii="Times New Roman" w:hAnsi="Times New Roman" w:cs="Times New Roman"/>
          <w:sz w:val="24"/>
          <w:szCs w:val="24"/>
        </w:rPr>
        <w:t xml:space="preserve">, а также с конкурсной документацией Вы можете ознакомиться на официальном сайте администрации МО «Город Удачный» </w:t>
      </w:r>
      <w:r w:rsidRPr="00CD1707">
        <w:rPr>
          <w:rFonts w:ascii="Times New Roman" w:hAnsi="Times New Roman" w:cs="Times New Roman"/>
          <w:b/>
          <w:sz w:val="24"/>
          <w:szCs w:val="24"/>
        </w:rPr>
        <w:t>www.мо-город-удачный.рф</w:t>
      </w:r>
      <w:r w:rsidRPr="00CD1707">
        <w:rPr>
          <w:rFonts w:ascii="Times New Roman" w:hAnsi="Times New Roman" w:cs="Times New Roman"/>
          <w:sz w:val="24"/>
          <w:szCs w:val="24"/>
        </w:rPr>
        <w:t xml:space="preserve"> (раздел «Предпринимательство» подраздел «Конкурсы, отборы СМСП»).</w:t>
      </w:r>
    </w:p>
    <w:p w:rsidR="008018B0" w:rsidRDefault="008018B0" w:rsidP="007104D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018B0" w:rsidRPr="007104D3" w:rsidRDefault="008018B0" w:rsidP="007104D3">
      <w:pPr>
        <w:ind w:firstLine="709"/>
        <w:contextualSpacing/>
        <w:rPr>
          <w:rFonts w:ascii="Times New Roman" w:hAnsi="Times New Roman" w:cs="Times New Roman"/>
          <w:b/>
        </w:rPr>
      </w:pPr>
      <w:r w:rsidRPr="007104D3">
        <w:rPr>
          <w:rFonts w:ascii="Times New Roman" w:hAnsi="Times New Roman" w:cs="Times New Roman"/>
          <w:b/>
          <w:sz w:val="24"/>
          <w:szCs w:val="24"/>
        </w:rPr>
        <w:t>Ссылка:</w:t>
      </w:r>
      <w:r w:rsidR="00E6236C" w:rsidRPr="007104D3">
        <w:rPr>
          <w:b/>
        </w:rPr>
        <w:t xml:space="preserve"> </w:t>
      </w:r>
      <w:r w:rsidR="00E6236C" w:rsidRPr="007104D3">
        <w:rPr>
          <w:rFonts w:ascii="Times New Roman" w:hAnsi="Times New Roman" w:cs="Times New Roman"/>
          <w:b/>
          <w:sz w:val="24"/>
          <w:szCs w:val="24"/>
        </w:rPr>
        <w:t>конкурсная документация на проведение конкурсного отбора по предоставлению субсидий на возмещение части затрат, понесенных субъектами малого и среднего предпринимательства на</w:t>
      </w:r>
      <w:r w:rsidR="00E6236C" w:rsidRPr="007104D3">
        <w:rPr>
          <w:rFonts w:ascii="Times New Roman" w:hAnsi="Times New Roman" w:cs="Times New Roman"/>
          <w:b/>
          <w:bCs/>
          <w:sz w:val="24"/>
          <w:szCs w:val="24"/>
        </w:rPr>
        <w:t xml:space="preserve"> модернизацию (приобретение и (или) обновление) производственного оборудования</w:t>
      </w:r>
      <w:r w:rsidR="00E6236C" w:rsidRPr="007104D3">
        <w:rPr>
          <w:rFonts w:ascii="Times New Roman" w:hAnsi="Times New Roman" w:cs="Times New Roman"/>
          <w:b/>
          <w:sz w:val="24"/>
          <w:szCs w:val="24"/>
        </w:rPr>
        <w:t xml:space="preserve">, связанного </w:t>
      </w:r>
      <w:r w:rsidR="00E6236C" w:rsidRPr="007104D3">
        <w:rPr>
          <w:rFonts w:ascii="Times New Roman" w:hAnsi="Times New Roman" w:cs="Times New Roman"/>
          <w:b/>
          <w:bCs/>
          <w:sz w:val="24"/>
          <w:szCs w:val="24"/>
        </w:rPr>
        <w:t>с производством продукции, а также с оказанием бытовых услуг</w:t>
      </w:r>
      <w:r w:rsidR="007B71DA" w:rsidRPr="007104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18B0" w:rsidRPr="007104D3" w:rsidRDefault="008018B0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:rsidR="00A92C5C" w:rsidRPr="007104D3" w:rsidRDefault="00693295" w:rsidP="007104D3">
      <w:pPr>
        <w:tabs>
          <w:tab w:val="left" w:pos="3544"/>
        </w:tabs>
        <w:ind w:firstLine="709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04D3">
        <w:rPr>
          <w:rFonts w:ascii="Times New Roman" w:hAnsi="Times New Roman" w:cs="Times New Roman"/>
          <w:b/>
        </w:rPr>
        <w:t>И</w:t>
      </w:r>
      <w:r w:rsidR="00DC6CB9" w:rsidRPr="007104D3">
        <w:rPr>
          <w:rFonts w:ascii="Times New Roman" w:hAnsi="Times New Roman" w:cs="Times New Roman"/>
          <w:b/>
        </w:rPr>
        <w:t>сточник: а</w:t>
      </w:r>
      <w:r w:rsidRPr="007104D3">
        <w:rPr>
          <w:rFonts w:ascii="Times New Roman" w:hAnsi="Times New Roman" w:cs="Times New Roman"/>
          <w:b/>
        </w:rPr>
        <w:t>дминистрация МО «Город Удачный»</w:t>
      </w:r>
      <w:r w:rsidR="00A92C5C" w:rsidRPr="007104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7A658A" w:rsidRPr="007104D3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A658A" w:rsidRPr="007104D3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A658A" w:rsidRDefault="007A658A" w:rsidP="007A658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A658A" w:rsidRPr="00C12BFA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sectPr w:rsidR="007A658A" w:rsidRPr="00C12BFA" w:rsidSect="00C12BFA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A71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51F3"/>
    <w:rsid w:val="001856DC"/>
    <w:rsid w:val="00186168"/>
    <w:rsid w:val="00186B78"/>
    <w:rsid w:val="00190EBA"/>
    <w:rsid w:val="00190FC0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ABD"/>
    <w:rsid w:val="00277481"/>
    <w:rsid w:val="00277F77"/>
    <w:rsid w:val="00281675"/>
    <w:rsid w:val="00281D1D"/>
    <w:rsid w:val="00282884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FA"/>
    <w:rsid w:val="002915C5"/>
    <w:rsid w:val="00291704"/>
    <w:rsid w:val="00291A45"/>
    <w:rsid w:val="00291D03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51FE"/>
    <w:rsid w:val="003252C0"/>
    <w:rsid w:val="003259C3"/>
    <w:rsid w:val="00327158"/>
    <w:rsid w:val="00327848"/>
    <w:rsid w:val="0033082E"/>
    <w:rsid w:val="00330AAA"/>
    <w:rsid w:val="00330B2D"/>
    <w:rsid w:val="003315C6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30CC"/>
    <w:rsid w:val="00743418"/>
    <w:rsid w:val="00743E68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74AD"/>
    <w:rsid w:val="00887D5B"/>
    <w:rsid w:val="00890439"/>
    <w:rsid w:val="008908DD"/>
    <w:rsid w:val="00890CC0"/>
    <w:rsid w:val="008910C3"/>
    <w:rsid w:val="00891572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A3B"/>
    <w:rsid w:val="009309CA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AB7"/>
    <w:rsid w:val="00A8259E"/>
    <w:rsid w:val="00A837C7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6589"/>
    <w:rsid w:val="00BF6A64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E4E"/>
    <w:rsid w:val="00E475E5"/>
    <w:rsid w:val="00E50A5A"/>
    <w:rsid w:val="00E5155A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1271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rsid w:val="000F10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DA9F-3A4C-4B6F-84B1-6C0A7CB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new</cp:lastModifiedBy>
  <cp:revision>4</cp:revision>
  <cp:lastPrinted>2016-11-22T13:32:00Z</cp:lastPrinted>
  <dcterms:created xsi:type="dcterms:W3CDTF">2017-12-01T02:58:00Z</dcterms:created>
  <dcterms:modified xsi:type="dcterms:W3CDTF">2018-11-06T05:25:00Z</dcterms:modified>
</cp:coreProperties>
</file>